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48A6" w:rsidRDefault="00487A8C">
      <w:pPr>
        <w:widowControl w:val="0"/>
        <w:spacing w:before="0" w:after="0"/>
        <w:contextualSpacing w:val="0"/>
        <w:jc w:val="center"/>
      </w:pPr>
      <w:r>
        <w:rPr>
          <w:b/>
          <w:sz w:val="28"/>
          <w:szCs w:val="28"/>
        </w:rPr>
        <w:t xml:space="preserve">Amy </w:t>
      </w:r>
      <w:proofErr w:type="spellStart"/>
      <w:r>
        <w:rPr>
          <w:b/>
          <w:sz w:val="28"/>
          <w:szCs w:val="28"/>
        </w:rPr>
        <w:t>Leota</w:t>
      </w:r>
      <w:proofErr w:type="spellEnd"/>
      <w:r>
        <w:rPr>
          <w:b/>
          <w:sz w:val="28"/>
          <w:szCs w:val="28"/>
        </w:rPr>
        <w:t xml:space="preserve"> Shropshire</w:t>
      </w:r>
    </w:p>
    <w:p w:rsidR="00EC48A6" w:rsidRDefault="00487A8C">
      <w:pPr>
        <w:widowControl w:val="0"/>
        <w:spacing w:before="0" w:after="0"/>
        <w:contextualSpacing w:val="0"/>
        <w:jc w:val="center"/>
      </w:pPr>
      <w:r>
        <w:t>3203 Patton Rd. Apt. 6</w:t>
      </w:r>
    </w:p>
    <w:p w:rsidR="00EC48A6" w:rsidRDefault="00487A8C">
      <w:pPr>
        <w:widowControl w:val="0"/>
        <w:spacing w:before="0" w:after="0"/>
        <w:contextualSpacing w:val="0"/>
        <w:jc w:val="center"/>
      </w:pPr>
      <w:r>
        <w:t>Huntsville AL 35805</w:t>
      </w:r>
    </w:p>
    <w:p w:rsidR="00EC48A6" w:rsidRDefault="00CF5C5A">
      <w:pPr>
        <w:widowControl w:val="0"/>
        <w:spacing w:before="0" w:after="0"/>
        <w:contextualSpacing w:val="0"/>
        <w:jc w:val="center"/>
      </w:pPr>
      <w:r>
        <w:t>(256) 69</w:t>
      </w:r>
      <w:r w:rsidR="00487A8C">
        <w:t>4-</w:t>
      </w:r>
      <w:r>
        <w:t>2346</w:t>
      </w:r>
    </w:p>
    <w:p w:rsidR="00EC48A6" w:rsidRDefault="00CF5C5A">
      <w:pPr>
        <w:widowControl w:val="0"/>
        <w:spacing w:before="0" w:after="0"/>
        <w:contextualSpacing w:val="0"/>
        <w:jc w:val="center"/>
      </w:pPr>
      <w:hyperlink r:id="rId8" w:history="1">
        <w:r w:rsidRPr="009C0CA0">
          <w:rPr>
            <w:rStyle w:val="Hyperlink"/>
          </w:rPr>
          <w:t>allieleota@gmail.com</w:t>
        </w:r>
      </w:hyperlink>
    </w:p>
    <w:p w:rsidR="00CF5C5A" w:rsidRDefault="00CF5C5A" w:rsidP="00CF5C5A">
      <w:pPr>
        <w:widowControl w:val="0"/>
        <w:spacing w:before="0" w:after="0"/>
        <w:contextualSpacing w:val="0"/>
      </w:pPr>
      <w:r>
        <w:rPr>
          <w:b/>
          <w:u w:val="single"/>
        </w:rPr>
        <w:t>Education:</w:t>
      </w:r>
      <w:r>
        <w:tab/>
      </w:r>
      <w:r>
        <w:tab/>
        <w:t xml:space="preserve">Currently enrolled in </w:t>
      </w:r>
      <w:r>
        <w:t xml:space="preserve">ALA accredited </w:t>
      </w:r>
      <w:r>
        <w:t xml:space="preserve">MLIS program, </w:t>
      </w:r>
    </w:p>
    <w:p w:rsidR="00CF5C5A" w:rsidRDefault="00CF5C5A" w:rsidP="00047D74">
      <w:pPr>
        <w:widowControl w:val="0"/>
        <w:spacing w:before="0" w:after="0"/>
        <w:ind w:left="2250" w:firstLine="630"/>
        <w:contextualSpacing w:val="0"/>
      </w:pPr>
      <w:r>
        <w:t>University of Alabama School of Library Science</w:t>
      </w:r>
    </w:p>
    <w:p w:rsidR="00CF5C5A" w:rsidRDefault="00CF5C5A" w:rsidP="00047D74">
      <w:pPr>
        <w:widowControl w:val="0"/>
        <w:spacing w:before="0" w:after="0"/>
        <w:ind w:left="1440" w:firstLine="720"/>
        <w:contextualSpacing w:val="0"/>
      </w:pPr>
      <w:r>
        <w:t>Bachelor of Arts Hollins University, Roanoke VA,</w:t>
      </w:r>
    </w:p>
    <w:p w:rsidR="00CF5C5A" w:rsidRDefault="00CF5C5A" w:rsidP="00047D74">
      <w:pPr>
        <w:widowControl w:val="0"/>
        <w:spacing w:before="0" w:after="0"/>
        <w:ind w:left="2160" w:firstLine="720"/>
        <w:contextualSpacing w:val="0"/>
      </w:pPr>
      <w:r>
        <w:t>Major in English, Graduated 2006</w:t>
      </w:r>
    </w:p>
    <w:p w:rsidR="00EC48A6" w:rsidRDefault="00487A8C" w:rsidP="00CF5C5A">
      <w:pPr>
        <w:widowControl w:val="0"/>
        <w:spacing w:before="0" w:after="0"/>
        <w:ind w:left="0"/>
        <w:contextualSpacing w:val="0"/>
      </w:pPr>
      <w:r>
        <w:rPr>
          <w:b/>
          <w:u w:val="single"/>
        </w:rPr>
        <w:t xml:space="preserve">Library </w:t>
      </w:r>
    </w:p>
    <w:p w:rsidR="00EC48A6" w:rsidRDefault="00487A8C">
      <w:pPr>
        <w:widowControl w:val="0"/>
        <w:spacing w:before="0" w:after="0"/>
        <w:ind w:left="1440" w:hanging="1440"/>
        <w:contextualSpacing w:val="0"/>
      </w:pPr>
      <w:r>
        <w:rPr>
          <w:b/>
          <w:u w:val="single"/>
        </w:rPr>
        <w:t>Experience:</w:t>
      </w:r>
      <w:r>
        <w:tab/>
      </w:r>
      <w:r>
        <w:tab/>
      </w:r>
      <w:r>
        <w:rPr>
          <w:b/>
        </w:rPr>
        <w:t>Circulation Staff</w:t>
      </w:r>
      <w:r>
        <w:t xml:space="preserve">, Wyndham Robertson Library, </w:t>
      </w:r>
    </w:p>
    <w:p w:rsidR="00EC48A6" w:rsidRDefault="00487A8C">
      <w:pPr>
        <w:widowControl w:val="0"/>
        <w:spacing w:before="0" w:after="0"/>
        <w:ind w:left="1440" w:firstLine="720"/>
        <w:contextualSpacing w:val="0"/>
      </w:pPr>
      <w:r>
        <w:rPr>
          <w:i/>
        </w:rPr>
        <w:t>Hollins University 2005-2006</w:t>
      </w:r>
    </w:p>
    <w:p w:rsidR="00EC48A6" w:rsidRDefault="00487A8C">
      <w:pPr>
        <w:widowControl w:val="0"/>
        <w:numPr>
          <w:ilvl w:val="0"/>
          <w:numId w:val="7"/>
        </w:numPr>
        <w:spacing w:before="0" w:after="0"/>
        <w:ind w:hanging="360"/>
      </w:pPr>
      <w:r>
        <w:t>Organized and monitored inventory system and collection maintenance systems</w:t>
      </w:r>
    </w:p>
    <w:p w:rsidR="00EC48A6" w:rsidRDefault="00487A8C">
      <w:pPr>
        <w:widowControl w:val="0"/>
        <w:numPr>
          <w:ilvl w:val="0"/>
          <w:numId w:val="7"/>
        </w:numPr>
        <w:spacing w:before="0" w:after="0"/>
        <w:ind w:hanging="360"/>
      </w:pPr>
      <w:r>
        <w:t>Organized and instituted training systems.</w:t>
      </w:r>
    </w:p>
    <w:p w:rsidR="00EC48A6" w:rsidRDefault="00487A8C">
      <w:pPr>
        <w:widowControl w:val="0"/>
        <w:numPr>
          <w:ilvl w:val="0"/>
          <w:numId w:val="7"/>
        </w:numPr>
        <w:spacing w:before="0" w:after="0"/>
        <w:ind w:hanging="360"/>
      </w:pPr>
      <w:r>
        <w:t>Trained and supervised 20 work study students.</w:t>
      </w:r>
    </w:p>
    <w:p w:rsidR="00EC48A6" w:rsidRDefault="00EC48A6">
      <w:pPr>
        <w:widowControl w:val="0"/>
        <w:spacing w:before="0" w:after="0"/>
        <w:ind w:left="1440" w:firstLine="720"/>
        <w:contextualSpacing w:val="0"/>
      </w:pPr>
    </w:p>
    <w:p w:rsidR="00EC48A6" w:rsidRDefault="00487A8C">
      <w:pPr>
        <w:widowControl w:val="0"/>
        <w:spacing w:before="0" w:after="0"/>
        <w:ind w:left="1440" w:firstLine="720"/>
        <w:contextualSpacing w:val="0"/>
      </w:pPr>
      <w:bookmarkStart w:id="0" w:name="h.gjdgxs" w:colFirst="0" w:colLast="0"/>
      <w:bookmarkEnd w:id="0"/>
      <w:r>
        <w:rPr>
          <w:b/>
        </w:rPr>
        <w:t>Circulation Summer Staff</w:t>
      </w:r>
      <w:r>
        <w:t>, Wyndham Robertson Library,</w:t>
      </w:r>
    </w:p>
    <w:p w:rsidR="00EC48A6" w:rsidRDefault="00487A8C">
      <w:pPr>
        <w:widowControl w:val="0"/>
        <w:spacing w:before="0" w:after="0"/>
        <w:ind w:left="1440" w:firstLine="720"/>
        <w:contextualSpacing w:val="0"/>
      </w:pPr>
      <w:r>
        <w:rPr>
          <w:i/>
        </w:rPr>
        <w:t>Hollins University 2002-2006</w:t>
      </w:r>
    </w:p>
    <w:p w:rsidR="00EC48A6" w:rsidRDefault="00487A8C">
      <w:pPr>
        <w:widowControl w:val="0"/>
        <w:numPr>
          <w:ilvl w:val="0"/>
          <w:numId w:val="8"/>
        </w:numPr>
        <w:spacing w:before="0" w:after="0"/>
        <w:ind w:hanging="360"/>
      </w:pPr>
      <w:r>
        <w:t>Designe</w:t>
      </w:r>
      <w:r>
        <w:t>d and updated a website for staff and students.</w:t>
      </w:r>
    </w:p>
    <w:p w:rsidR="00EC48A6" w:rsidRDefault="00487A8C">
      <w:pPr>
        <w:widowControl w:val="0"/>
        <w:numPr>
          <w:ilvl w:val="0"/>
          <w:numId w:val="8"/>
        </w:numPr>
        <w:spacing w:before="0" w:after="0"/>
        <w:ind w:hanging="360"/>
      </w:pPr>
      <w:r>
        <w:t>Archival inventory, weeding and cleaning projects.</w:t>
      </w:r>
    </w:p>
    <w:p w:rsidR="00EC48A6" w:rsidRDefault="00487A8C">
      <w:pPr>
        <w:widowControl w:val="0"/>
        <w:spacing w:before="0" w:after="0"/>
        <w:contextualSpacing w:val="0"/>
      </w:pPr>
      <w:r>
        <w:tab/>
      </w:r>
      <w:r>
        <w:tab/>
      </w:r>
      <w:r>
        <w:tab/>
      </w:r>
    </w:p>
    <w:p w:rsidR="00EC48A6" w:rsidRDefault="00487A8C">
      <w:pPr>
        <w:widowControl w:val="0"/>
        <w:spacing w:before="0" w:after="0"/>
        <w:contextualSpacing w:val="0"/>
      </w:pPr>
      <w:r>
        <w:tab/>
      </w:r>
      <w:r>
        <w:tab/>
      </w:r>
      <w:r>
        <w:tab/>
      </w:r>
      <w:r>
        <w:rPr>
          <w:b/>
        </w:rPr>
        <w:t>Circulation Weekend Supervisor</w:t>
      </w:r>
      <w:r>
        <w:t>, Wyndham Robertson Library,</w:t>
      </w:r>
    </w:p>
    <w:p w:rsidR="00EC48A6" w:rsidRDefault="00487A8C">
      <w:pPr>
        <w:widowControl w:val="0"/>
        <w:spacing w:before="0" w:after="0"/>
        <w:contextualSpacing w:val="0"/>
      </w:pPr>
      <w:r>
        <w:tab/>
      </w:r>
      <w:r>
        <w:tab/>
      </w:r>
      <w:r>
        <w:tab/>
      </w:r>
      <w:r>
        <w:rPr>
          <w:i/>
        </w:rPr>
        <w:t>Hollins University 2003-2006</w:t>
      </w:r>
    </w:p>
    <w:p w:rsidR="00EC48A6" w:rsidRDefault="00487A8C">
      <w:pPr>
        <w:widowControl w:val="0"/>
        <w:numPr>
          <w:ilvl w:val="3"/>
          <w:numId w:val="9"/>
        </w:numPr>
        <w:spacing w:before="0" w:after="0"/>
        <w:ind w:hanging="360"/>
      </w:pPr>
      <w:r>
        <w:t>Responsible for opening and closing library on weekends.</w:t>
      </w:r>
    </w:p>
    <w:p w:rsidR="00EC48A6" w:rsidRDefault="00487A8C">
      <w:pPr>
        <w:widowControl w:val="0"/>
        <w:numPr>
          <w:ilvl w:val="3"/>
          <w:numId w:val="9"/>
        </w:numPr>
        <w:spacing w:before="0" w:after="0"/>
        <w:ind w:hanging="360"/>
      </w:pPr>
      <w:r>
        <w:t>Responsible for patron counts, clearing the drop box, opening and closing checklists</w:t>
      </w:r>
    </w:p>
    <w:p w:rsidR="00EC48A6" w:rsidRDefault="00487A8C">
      <w:pPr>
        <w:widowControl w:val="0"/>
        <w:numPr>
          <w:ilvl w:val="3"/>
          <w:numId w:val="9"/>
        </w:numPr>
        <w:spacing w:before="0" w:after="0"/>
        <w:ind w:hanging="360"/>
      </w:pPr>
      <w:r>
        <w:t>Supervisor over work study students during all weekend hours.</w:t>
      </w:r>
    </w:p>
    <w:p w:rsidR="00EC48A6" w:rsidRDefault="00EC48A6">
      <w:pPr>
        <w:widowControl w:val="0"/>
        <w:spacing w:before="0" w:after="0"/>
        <w:contextualSpacing w:val="0"/>
      </w:pPr>
    </w:p>
    <w:p w:rsidR="00EC48A6" w:rsidRDefault="00487A8C">
      <w:pPr>
        <w:widowControl w:val="0"/>
        <w:spacing w:before="0" w:after="0"/>
        <w:contextualSpacing w:val="0"/>
      </w:pPr>
      <w:r>
        <w:tab/>
      </w:r>
      <w:r>
        <w:tab/>
      </w:r>
      <w:r>
        <w:tab/>
      </w:r>
      <w:r>
        <w:rPr>
          <w:b/>
        </w:rPr>
        <w:t>Circulation Work-Study Student</w:t>
      </w:r>
      <w:r>
        <w:t>, Wyndham Robertson Library,</w:t>
      </w:r>
    </w:p>
    <w:p w:rsidR="00EC48A6" w:rsidRDefault="00487A8C">
      <w:pPr>
        <w:widowControl w:val="0"/>
        <w:spacing w:before="0" w:after="0"/>
        <w:contextualSpacing w:val="0"/>
      </w:pPr>
      <w:r>
        <w:tab/>
      </w:r>
      <w:r>
        <w:tab/>
      </w:r>
      <w:r>
        <w:tab/>
      </w:r>
      <w:r>
        <w:rPr>
          <w:i/>
        </w:rPr>
        <w:t>Hollins University 2002-2006</w:t>
      </w:r>
    </w:p>
    <w:p w:rsidR="00EC48A6" w:rsidRDefault="00487A8C">
      <w:pPr>
        <w:widowControl w:val="0"/>
        <w:numPr>
          <w:ilvl w:val="3"/>
          <w:numId w:val="1"/>
        </w:numPr>
        <w:spacing w:before="0" w:after="0"/>
        <w:ind w:hanging="360"/>
      </w:pPr>
      <w:r>
        <w:t>Debugged and t</w:t>
      </w:r>
      <w:r>
        <w:t>roubleshot computer, printer, and network issues for patrons.</w:t>
      </w:r>
    </w:p>
    <w:p w:rsidR="00EC48A6" w:rsidRDefault="00487A8C">
      <w:pPr>
        <w:widowControl w:val="0"/>
        <w:numPr>
          <w:ilvl w:val="3"/>
          <w:numId w:val="1"/>
        </w:numPr>
        <w:spacing w:before="0" w:after="0"/>
        <w:ind w:hanging="360"/>
      </w:pPr>
      <w:r>
        <w:t>Checked in and out library materials.</w:t>
      </w:r>
    </w:p>
    <w:p w:rsidR="00EC48A6" w:rsidRDefault="00487A8C">
      <w:pPr>
        <w:widowControl w:val="0"/>
        <w:numPr>
          <w:ilvl w:val="3"/>
          <w:numId w:val="1"/>
        </w:numPr>
        <w:spacing w:before="0" w:after="0"/>
        <w:ind w:hanging="360"/>
      </w:pPr>
      <w:r>
        <w:t>Performed shelving, assigned inventory, and collection maintenance tasks.</w:t>
      </w:r>
    </w:p>
    <w:p w:rsidR="00EC48A6" w:rsidRDefault="00487A8C">
      <w:pPr>
        <w:widowControl w:val="0"/>
        <w:spacing w:before="0" w:after="0"/>
        <w:contextualSpacing w:val="0"/>
      </w:pPr>
      <w:r>
        <w:rPr>
          <w:b/>
          <w:u w:val="single"/>
        </w:rPr>
        <w:t>Supervisory</w:t>
      </w:r>
    </w:p>
    <w:p w:rsidR="00EC48A6" w:rsidRDefault="00487A8C">
      <w:pPr>
        <w:widowControl w:val="0"/>
        <w:spacing w:before="0" w:after="0"/>
        <w:contextualSpacing w:val="0"/>
      </w:pPr>
      <w:r>
        <w:rPr>
          <w:b/>
          <w:u w:val="single"/>
        </w:rPr>
        <w:t>Experience:</w:t>
      </w:r>
      <w:r>
        <w:tab/>
      </w:r>
      <w:r>
        <w:tab/>
        <w:t xml:space="preserve">Wyndham Robertson Library, </w:t>
      </w:r>
      <w:r>
        <w:rPr>
          <w:i/>
        </w:rPr>
        <w:t>Hollins University 2002-2006</w:t>
      </w:r>
    </w:p>
    <w:p w:rsidR="00EC48A6" w:rsidRDefault="00487A8C">
      <w:pPr>
        <w:widowControl w:val="0"/>
        <w:numPr>
          <w:ilvl w:val="0"/>
          <w:numId w:val="2"/>
        </w:numPr>
        <w:spacing w:before="0" w:after="0"/>
        <w:ind w:hanging="360"/>
      </w:pPr>
      <w:r>
        <w:t>S</w:t>
      </w:r>
      <w:r>
        <w:t>upervisory position at Wyndham Robertson Library as a work-study weekend supervisor.</w:t>
      </w:r>
    </w:p>
    <w:p w:rsidR="00EC48A6" w:rsidRDefault="00487A8C">
      <w:pPr>
        <w:widowControl w:val="0"/>
        <w:numPr>
          <w:ilvl w:val="0"/>
          <w:numId w:val="2"/>
        </w:numPr>
        <w:spacing w:before="0" w:after="0"/>
        <w:ind w:hanging="360"/>
      </w:pPr>
      <w:r>
        <w:t>Served as summer staff for three years, and school year staff for one year.</w:t>
      </w:r>
    </w:p>
    <w:p w:rsidR="00EC48A6" w:rsidRDefault="00487A8C">
      <w:pPr>
        <w:widowControl w:val="0"/>
        <w:numPr>
          <w:ilvl w:val="0"/>
          <w:numId w:val="2"/>
        </w:numPr>
        <w:spacing w:before="0" w:after="0"/>
        <w:ind w:hanging="360"/>
      </w:pPr>
      <w:r>
        <w:t>Created training modules for incoming students, and supervised their training process.</w:t>
      </w:r>
    </w:p>
    <w:p w:rsidR="00EC48A6" w:rsidRDefault="00047D74">
      <w:pPr>
        <w:widowControl w:val="0"/>
        <w:numPr>
          <w:ilvl w:val="0"/>
          <w:numId w:val="2"/>
        </w:numPr>
        <w:spacing w:before="0" w:after="0"/>
        <w:ind w:hanging="360"/>
      </w:pPr>
      <w:r>
        <w:t>Implemented</w:t>
      </w:r>
      <w:r w:rsidR="00487A8C">
        <w:t xml:space="preserve"> and oversaw inventory process, including printing, debugging, and assigning inventory pages to other students.</w:t>
      </w:r>
    </w:p>
    <w:p w:rsidR="00EC48A6" w:rsidRDefault="00EC48A6">
      <w:pPr>
        <w:widowControl w:val="0"/>
        <w:spacing w:before="0" w:after="0"/>
        <w:ind w:left="2880"/>
        <w:contextualSpacing w:val="0"/>
      </w:pPr>
    </w:p>
    <w:p w:rsidR="00EC48A6" w:rsidRDefault="00487A8C">
      <w:pPr>
        <w:widowControl w:val="0"/>
        <w:spacing w:before="0" w:after="0"/>
        <w:ind w:left="1440" w:firstLine="720"/>
        <w:contextualSpacing w:val="0"/>
      </w:pPr>
      <w:r>
        <w:t xml:space="preserve">Shane’s Rib Shack, </w:t>
      </w:r>
      <w:r>
        <w:rPr>
          <w:i/>
        </w:rPr>
        <w:t>Huntsville AL 2012-present</w:t>
      </w:r>
    </w:p>
    <w:p w:rsidR="00EC48A6" w:rsidRDefault="00487A8C">
      <w:pPr>
        <w:widowControl w:val="0"/>
        <w:numPr>
          <w:ilvl w:val="0"/>
          <w:numId w:val="3"/>
        </w:numPr>
        <w:spacing w:before="0" w:after="0"/>
        <w:ind w:hanging="360"/>
      </w:pPr>
      <w:r>
        <w:t>Management position in f</w:t>
      </w:r>
      <w:r w:rsidR="00047D74">
        <w:t>oodservice industry. Head trainer for all new hires.</w:t>
      </w:r>
    </w:p>
    <w:p w:rsidR="00EC48A6" w:rsidRDefault="00047D74" w:rsidP="00047D74">
      <w:pPr>
        <w:widowControl w:val="0"/>
        <w:numPr>
          <w:ilvl w:val="0"/>
          <w:numId w:val="3"/>
        </w:numPr>
        <w:spacing w:before="0" w:after="0"/>
        <w:ind w:hanging="360"/>
      </w:pPr>
      <w:r>
        <w:t>Organized and coordinated</w:t>
      </w:r>
      <w:r w:rsidR="00487A8C">
        <w:t xml:space="preserve"> administrative kitchen tasks, instituting production systems for greater efficiency.</w:t>
      </w:r>
    </w:p>
    <w:p w:rsidR="00EC48A6" w:rsidRDefault="00047D74">
      <w:pPr>
        <w:widowControl w:val="0"/>
        <w:numPr>
          <w:ilvl w:val="0"/>
          <w:numId w:val="3"/>
        </w:numPr>
        <w:spacing w:before="0" w:after="0"/>
        <w:ind w:hanging="360"/>
      </w:pPr>
      <w:r>
        <w:t>Organized</w:t>
      </w:r>
      <w:r w:rsidR="00487A8C">
        <w:t xml:space="preserve"> production, distribution of labor, and organization of large catering orders.</w:t>
      </w:r>
    </w:p>
    <w:p w:rsidR="00EC48A6" w:rsidRDefault="00487A8C">
      <w:pPr>
        <w:widowControl w:val="0"/>
        <w:numPr>
          <w:ilvl w:val="0"/>
          <w:numId w:val="3"/>
        </w:numPr>
        <w:spacing w:before="0" w:after="0"/>
        <w:ind w:hanging="360"/>
      </w:pPr>
      <w:r>
        <w:t>In charge of kitchen scheduling, truck ordering, inventory, equipment maintenance, and food quality.</w:t>
      </w:r>
    </w:p>
    <w:p w:rsidR="00EC48A6" w:rsidRDefault="00EC48A6">
      <w:pPr>
        <w:widowControl w:val="0"/>
        <w:spacing w:before="0" w:after="0"/>
        <w:contextualSpacing w:val="0"/>
      </w:pPr>
    </w:p>
    <w:p w:rsidR="00EC48A6" w:rsidRDefault="00EC48A6">
      <w:pPr>
        <w:widowControl w:val="0"/>
        <w:spacing w:before="0" w:after="0"/>
        <w:contextualSpacing w:val="0"/>
      </w:pPr>
    </w:p>
    <w:p w:rsidR="00EC48A6" w:rsidRDefault="00487A8C">
      <w:pPr>
        <w:widowControl w:val="0"/>
        <w:spacing w:before="0" w:after="0"/>
        <w:contextualSpacing w:val="0"/>
      </w:pPr>
      <w:r>
        <w:rPr>
          <w:b/>
          <w:u w:val="single"/>
        </w:rPr>
        <w:t>Skills:</w:t>
      </w:r>
    </w:p>
    <w:p w:rsidR="00EC48A6" w:rsidRDefault="00487A8C">
      <w:pPr>
        <w:widowControl w:val="0"/>
        <w:spacing w:before="0" w:after="0"/>
        <w:contextualSpacing w:val="0"/>
      </w:pPr>
      <w:r>
        <w:rPr>
          <w:b/>
        </w:rPr>
        <w:t>Computer:</w:t>
      </w:r>
      <w:r>
        <w:rPr>
          <w:b/>
        </w:rPr>
        <w:tab/>
      </w:r>
      <w:r>
        <w:rPr>
          <w:b/>
        </w:rPr>
        <w:tab/>
      </w:r>
    </w:p>
    <w:p w:rsidR="00EC48A6" w:rsidRDefault="00487A8C" w:rsidP="00047D74">
      <w:pPr>
        <w:widowControl w:val="0"/>
        <w:numPr>
          <w:ilvl w:val="2"/>
          <w:numId w:val="12"/>
        </w:numPr>
        <w:spacing w:before="0" w:after="0"/>
      </w:pPr>
      <w:r>
        <w:t>Types 60-90 wpm.</w:t>
      </w:r>
    </w:p>
    <w:p w:rsidR="00EC48A6" w:rsidRDefault="00487A8C" w:rsidP="00047D74">
      <w:pPr>
        <w:widowControl w:val="0"/>
        <w:numPr>
          <w:ilvl w:val="2"/>
          <w:numId w:val="12"/>
        </w:numPr>
        <w:spacing w:before="0" w:after="0"/>
      </w:pPr>
      <w:r>
        <w:t>Versatile in the use o</w:t>
      </w:r>
      <w:r>
        <w:t>f Microsoft Software and similar programs.</w:t>
      </w:r>
    </w:p>
    <w:p w:rsidR="00EC48A6" w:rsidRDefault="00487A8C" w:rsidP="00047D74">
      <w:pPr>
        <w:widowControl w:val="0"/>
        <w:numPr>
          <w:ilvl w:val="2"/>
          <w:numId w:val="12"/>
        </w:numPr>
        <w:spacing w:before="0" w:after="0"/>
      </w:pPr>
      <w:r>
        <w:t>Experienced with assorted order placing systems, as well as inventory control systems and office maintenance software.</w:t>
      </w:r>
    </w:p>
    <w:p w:rsidR="00EC48A6" w:rsidRDefault="00487A8C" w:rsidP="00047D74">
      <w:pPr>
        <w:widowControl w:val="0"/>
        <w:numPr>
          <w:ilvl w:val="2"/>
          <w:numId w:val="12"/>
        </w:numPr>
        <w:spacing w:before="0" w:after="0"/>
      </w:pPr>
      <w:r>
        <w:t>Some experience in database maintenance, cross-referencing and debugging errors in inventory d</w:t>
      </w:r>
      <w:r>
        <w:t>ata.</w:t>
      </w:r>
    </w:p>
    <w:p w:rsidR="00EC48A6" w:rsidRDefault="00487A8C" w:rsidP="00047D74">
      <w:pPr>
        <w:widowControl w:val="0"/>
        <w:numPr>
          <w:ilvl w:val="2"/>
          <w:numId w:val="12"/>
        </w:numPr>
        <w:spacing w:before="0" w:after="0"/>
      </w:pPr>
      <w:r>
        <w:t>Capable of solving day to day computer problems, including printing trouble and network issues.</w:t>
      </w:r>
    </w:p>
    <w:p w:rsidR="00EC48A6" w:rsidRDefault="00487A8C" w:rsidP="00047D74">
      <w:pPr>
        <w:widowControl w:val="0"/>
        <w:numPr>
          <w:ilvl w:val="2"/>
          <w:numId w:val="12"/>
        </w:numPr>
        <w:spacing w:before="0" w:after="0"/>
      </w:pPr>
      <w:r>
        <w:t>Competent with html and web design.</w:t>
      </w:r>
    </w:p>
    <w:p w:rsidR="00EC48A6" w:rsidRDefault="00EC48A6">
      <w:pPr>
        <w:widowControl w:val="0"/>
        <w:spacing w:before="0" w:after="0"/>
        <w:contextualSpacing w:val="0"/>
      </w:pPr>
    </w:p>
    <w:p w:rsidR="00EC48A6" w:rsidRDefault="00487A8C">
      <w:pPr>
        <w:widowControl w:val="0"/>
        <w:spacing w:before="0" w:after="0"/>
        <w:contextualSpacing w:val="0"/>
      </w:pPr>
      <w:r>
        <w:rPr>
          <w:b/>
        </w:rPr>
        <w:t>Organizational:</w:t>
      </w:r>
    </w:p>
    <w:p w:rsidR="00EC48A6" w:rsidRDefault="00487A8C">
      <w:pPr>
        <w:widowControl w:val="0"/>
        <w:numPr>
          <w:ilvl w:val="0"/>
          <w:numId w:val="5"/>
        </w:numPr>
        <w:spacing w:before="0" w:after="0"/>
        <w:ind w:hanging="360"/>
      </w:pPr>
      <w:r>
        <w:t>Extremely versatile at memorization and speedy mental prioritization. Greatly enjoys quick ment</w:t>
      </w:r>
      <w:bookmarkStart w:id="1" w:name="_GoBack"/>
      <w:bookmarkEnd w:id="1"/>
      <w:r>
        <w:t>al acro</w:t>
      </w:r>
      <w:r>
        <w:t>batics linked to physical work.</w:t>
      </w:r>
    </w:p>
    <w:p w:rsidR="00EC48A6" w:rsidRDefault="00487A8C">
      <w:pPr>
        <w:widowControl w:val="0"/>
        <w:numPr>
          <w:ilvl w:val="0"/>
          <w:numId w:val="5"/>
        </w:numPr>
        <w:spacing w:before="0" w:after="0"/>
        <w:ind w:hanging="360"/>
      </w:pPr>
      <w:r>
        <w:t>Linguistically competent, particularly in textual format. Creates memos, flyers, and ordered lists.</w:t>
      </w:r>
    </w:p>
    <w:p w:rsidR="00EC48A6" w:rsidRDefault="00487A8C">
      <w:pPr>
        <w:widowControl w:val="0"/>
        <w:numPr>
          <w:ilvl w:val="0"/>
          <w:numId w:val="5"/>
        </w:numPr>
        <w:spacing w:before="0" w:after="0"/>
        <w:ind w:hanging="360"/>
      </w:pPr>
      <w:r>
        <w:t>Has taken textual database data, and a list of approximately 50,000 items, and made an organized system of record, with meti</w:t>
      </w:r>
      <w:r>
        <w:t>culous files.</w:t>
      </w:r>
    </w:p>
    <w:p w:rsidR="00EC48A6" w:rsidRDefault="00487A8C">
      <w:pPr>
        <w:widowControl w:val="0"/>
        <w:numPr>
          <w:ilvl w:val="0"/>
          <w:numId w:val="5"/>
        </w:numPr>
        <w:spacing w:before="0" w:after="0"/>
        <w:ind w:hanging="360"/>
      </w:pPr>
      <w:r>
        <w:t>Processed said data, to correct any in-system or organizational errors.</w:t>
      </w:r>
    </w:p>
    <w:p w:rsidR="00EC48A6" w:rsidRDefault="00EC48A6">
      <w:pPr>
        <w:widowControl w:val="0"/>
        <w:spacing w:before="0" w:after="0"/>
        <w:contextualSpacing w:val="0"/>
      </w:pPr>
    </w:p>
    <w:p w:rsidR="00EC48A6" w:rsidRDefault="00487A8C">
      <w:pPr>
        <w:widowControl w:val="0"/>
        <w:spacing w:before="0" w:after="0"/>
        <w:contextualSpacing w:val="0"/>
      </w:pPr>
      <w:r>
        <w:rPr>
          <w:b/>
        </w:rPr>
        <w:t>Food and Customer Service:</w:t>
      </w:r>
    </w:p>
    <w:p w:rsidR="00EC48A6" w:rsidRDefault="00487A8C">
      <w:pPr>
        <w:widowControl w:val="0"/>
        <w:numPr>
          <w:ilvl w:val="0"/>
          <w:numId w:val="6"/>
        </w:numPr>
        <w:spacing w:before="0" w:after="0"/>
        <w:ind w:hanging="360"/>
      </w:pPr>
      <w:r>
        <w:t>Cooks comfortably solo in moderate to high volume, and with a single partner in extreme high volume</w:t>
      </w:r>
    </w:p>
    <w:p w:rsidR="00EC48A6" w:rsidRDefault="00487A8C">
      <w:pPr>
        <w:widowControl w:val="0"/>
        <w:numPr>
          <w:ilvl w:val="0"/>
          <w:numId w:val="6"/>
        </w:numPr>
        <w:spacing w:before="0" w:after="0"/>
        <w:ind w:hanging="360"/>
      </w:pPr>
      <w:r>
        <w:t>Capable of cooking with others on a line in higher volume situations.</w:t>
      </w:r>
    </w:p>
    <w:p w:rsidR="00EC48A6" w:rsidRDefault="00487A8C">
      <w:pPr>
        <w:widowControl w:val="0"/>
        <w:numPr>
          <w:ilvl w:val="0"/>
          <w:numId w:val="6"/>
        </w:numPr>
        <w:spacing w:before="0" w:after="0"/>
        <w:ind w:hanging="360"/>
      </w:pPr>
      <w:r>
        <w:t>Adept at quickly and efficiency preparing food for future use, and keeping a line well stocked.</w:t>
      </w:r>
    </w:p>
    <w:p w:rsidR="00EC48A6" w:rsidRDefault="00487A8C">
      <w:pPr>
        <w:widowControl w:val="0"/>
        <w:numPr>
          <w:ilvl w:val="0"/>
          <w:numId w:val="6"/>
        </w:numPr>
        <w:spacing w:before="0" w:after="0"/>
        <w:ind w:hanging="360"/>
      </w:pPr>
      <w:r>
        <w:t xml:space="preserve">Superb customer service skills, knowledge of business policies, and ability to prioritize </w:t>
      </w:r>
      <w:r>
        <w:t>in a rush.</w:t>
      </w:r>
    </w:p>
    <w:p w:rsidR="00EC48A6" w:rsidRDefault="00487A8C">
      <w:pPr>
        <w:widowControl w:val="0"/>
        <w:numPr>
          <w:ilvl w:val="0"/>
          <w:numId w:val="6"/>
        </w:numPr>
        <w:spacing w:before="0" w:after="0"/>
        <w:ind w:hanging="360"/>
      </w:pPr>
      <w:r>
        <w:t>Has received comments on willingness and meticulousness in performing assigned cleaning duties.</w:t>
      </w:r>
    </w:p>
    <w:p w:rsidR="00EC48A6" w:rsidRDefault="00CF5C5A" w:rsidP="00CF5C5A">
      <w:r>
        <w:t> </w:t>
      </w:r>
    </w:p>
    <w:sectPr w:rsidR="00EC48A6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8C" w:rsidRDefault="00487A8C">
      <w:pPr>
        <w:spacing w:before="0" w:after="0"/>
      </w:pPr>
      <w:r>
        <w:separator/>
      </w:r>
    </w:p>
  </w:endnote>
  <w:endnote w:type="continuationSeparator" w:id="0">
    <w:p w:rsidR="00487A8C" w:rsidRDefault="00487A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8C" w:rsidRDefault="00487A8C">
      <w:pPr>
        <w:spacing w:before="0" w:after="0"/>
      </w:pPr>
      <w:r>
        <w:separator/>
      </w:r>
    </w:p>
  </w:footnote>
  <w:footnote w:type="continuationSeparator" w:id="0">
    <w:p w:rsidR="00487A8C" w:rsidRDefault="00487A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A6" w:rsidRDefault="00EC48A6">
    <w:pPr>
      <w:widowControl w:val="0"/>
      <w:spacing w:before="0" w:after="0"/>
      <w:contextualSpacing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FCE"/>
    <w:multiLevelType w:val="multilevel"/>
    <w:tmpl w:val="F3B88C58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13B7758A"/>
    <w:multiLevelType w:val="hybridMultilevel"/>
    <w:tmpl w:val="003C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B5A"/>
    <w:multiLevelType w:val="multilevel"/>
    <w:tmpl w:val="CDAA7736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248E0202"/>
    <w:multiLevelType w:val="hybridMultilevel"/>
    <w:tmpl w:val="6FD6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6BA"/>
    <w:multiLevelType w:val="multilevel"/>
    <w:tmpl w:val="6106AFD8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394E2793"/>
    <w:multiLevelType w:val="multilevel"/>
    <w:tmpl w:val="E11229EE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30" w:firstLine="11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50" w:firstLine="18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90" w:firstLine="33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10" w:firstLine="40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50" w:firstLine="54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70" w:firstLine="62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57145827"/>
    <w:multiLevelType w:val="multilevel"/>
    <w:tmpl w:val="2EAE51E6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59515199"/>
    <w:multiLevelType w:val="hybridMultilevel"/>
    <w:tmpl w:val="3DCC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7FCE"/>
    <w:multiLevelType w:val="multilevel"/>
    <w:tmpl w:val="C63A455A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6EF44F75"/>
    <w:multiLevelType w:val="multilevel"/>
    <w:tmpl w:val="142EA478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30" w:firstLine="11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50" w:firstLine="18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90" w:firstLine="33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10" w:firstLine="405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50" w:firstLine="54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70" w:firstLine="62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70251399"/>
    <w:multiLevelType w:val="multilevel"/>
    <w:tmpl w:val="376A44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71477A40"/>
    <w:multiLevelType w:val="multilevel"/>
    <w:tmpl w:val="5984BA18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6"/>
    <w:rsid w:val="00047D74"/>
    <w:rsid w:val="00487A8C"/>
    <w:rsid w:val="0064690C"/>
    <w:rsid w:val="00CF5C5A"/>
    <w:rsid w:val="00EC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A0829-5E15-43A3-9986-D2E33B3E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F5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eleo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33B7-7D75-487C-9D59-D8F3C19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3146</Characters>
  <Application>Microsoft Office Word</Application>
  <DocSecurity>0</DocSecurity>
  <Lines>8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hropshire</dc:creator>
  <cp:lastModifiedBy>Amy Shropshire</cp:lastModifiedBy>
  <cp:revision>4</cp:revision>
  <dcterms:created xsi:type="dcterms:W3CDTF">2015-09-10T21:23:00Z</dcterms:created>
  <dcterms:modified xsi:type="dcterms:W3CDTF">2015-09-10T21:41:00Z</dcterms:modified>
</cp:coreProperties>
</file>